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061493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16792" w:history="1">
            <w:r w:rsidR="00061493" w:rsidRPr="00A46EC9">
              <w:rPr>
                <w:rStyle w:val="Hyperlink"/>
                <w:noProof/>
              </w:rPr>
              <w:t>1.</w:t>
            </w:r>
            <w:r w:rsidR="00061493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61493" w:rsidRPr="00A46EC9">
              <w:rPr>
                <w:rStyle w:val="Hyperlink"/>
                <w:noProof/>
              </w:rPr>
              <w:t>Увод</w:t>
            </w:r>
            <w:r w:rsidR="00061493">
              <w:rPr>
                <w:noProof/>
                <w:webHidden/>
              </w:rPr>
              <w:tab/>
            </w:r>
            <w:r w:rsidR="00061493">
              <w:rPr>
                <w:noProof/>
                <w:webHidden/>
              </w:rPr>
              <w:fldChar w:fldCharType="begin"/>
            </w:r>
            <w:r w:rsidR="00061493">
              <w:rPr>
                <w:noProof/>
                <w:webHidden/>
              </w:rPr>
              <w:instrText xml:space="preserve"> PAGEREF _Toc191916792 \h </w:instrText>
            </w:r>
            <w:r w:rsidR="00061493">
              <w:rPr>
                <w:noProof/>
                <w:webHidden/>
              </w:rPr>
            </w:r>
            <w:r w:rsidR="00061493">
              <w:rPr>
                <w:noProof/>
                <w:webHidden/>
              </w:rPr>
              <w:fldChar w:fldCharType="separate"/>
            </w:r>
            <w:r w:rsidR="00061493">
              <w:rPr>
                <w:noProof/>
                <w:webHidden/>
              </w:rPr>
              <w:t>1</w:t>
            </w:r>
            <w:r w:rsidR="00061493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61493" w:rsidRDefault="0006149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1916793" w:history="1">
            <w:r w:rsidRPr="00A46EC9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46EC9">
              <w:rPr>
                <w:rStyle w:val="Hyperlink"/>
                <w:noProof/>
              </w:rPr>
              <w:t>И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93" w:rsidRDefault="0006149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1916794" w:history="1">
            <w:r w:rsidRPr="00A46EC9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46EC9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93" w:rsidRDefault="0006149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1916795" w:history="1">
            <w:r w:rsidRPr="00A46EC9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46EC9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231966" w:rsidRDefault="00231966" w:rsidP="00384DA0"/>
    <w:p w:rsidR="00F837F4" w:rsidRPr="00384DA0" w:rsidRDefault="00F837F4" w:rsidP="00231966">
      <w:pPr>
        <w:pStyle w:val="Heading1"/>
        <w:numPr>
          <w:ilvl w:val="0"/>
          <w:numId w:val="36"/>
        </w:numPr>
      </w:pPr>
      <w:bookmarkStart w:id="1" w:name="_Toc191916792"/>
      <w:r w:rsidRPr="00384DA0">
        <w:t>Увод</w:t>
      </w:r>
      <w:bookmarkEnd w:id="1"/>
    </w:p>
    <w:p w:rsidR="00841322" w:rsidRPr="00384DA0" w:rsidRDefault="00841322" w:rsidP="00384DA0"/>
    <w:p w:rsidR="00841322" w:rsidRPr="00384DA0" w:rsidRDefault="00061493" w:rsidP="00384DA0">
      <w:pPr>
        <w:pStyle w:val="Heading1"/>
      </w:pPr>
      <w:bookmarkStart w:id="2" w:name="_Toc191916793"/>
      <w:r>
        <w:t>Изложение</w:t>
      </w:r>
      <w:bookmarkEnd w:id="2"/>
      <w:r>
        <w:t xml:space="preserve"> </w:t>
      </w:r>
    </w:p>
    <w:p w:rsidR="0091603F" w:rsidRDefault="0091603F" w:rsidP="0091603F">
      <w:pPr>
        <w:pStyle w:val="Heading1"/>
      </w:pPr>
      <w:bookmarkStart w:id="3" w:name="_Toc191916794"/>
      <w:r>
        <w:t>Заключение</w:t>
      </w:r>
      <w:bookmarkEnd w:id="3"/>
    </w:p>
    <w:p w:rsidR="00231966" w:rsidRDefault="00231966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4" w:name="_Toc164562456"/>
      <w:bookmarkStart w:id="5" w:name="_Toc164568069"/>
      <w:bookmarkStart w:id="6" w:name="_Toc164627453"/>
      <w:r>
        <w:br w:type="page"/>
      </w:r>
    </w:p>
    <w:p w:rsidR="00231966" w:rsidRPr="003606DC" w:rsidRDefault="00231966" w:rsidP="00231966">
      <w:pPr>
        <w:pStyle w:val="Heading1"/>
        <w:pBdr>
          <w:bottom w:val="single" w:sz="4" w:space="1" w:color="auto"/>
        </w:pBdr>
        <w:ind w:left="431" w:hanging="431"/>
      </w:pPr>
      <w:bookmarkStart w:id="7" w:name="_Toc191916795"/>
      <w:r w:rsidRPr="003606DC">
        <w:lastRenderedPageBreak/>
        <w:t>Литература:</w:t>
      </w:r>
      <w:bookmarkEnd w:id="4"/>
      <w:bookmarkEnd w:id="5"/>
      <w:bookmarkEnd w:id="6"/>
      <w:bookmarkEnd w:id="7"/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bookmarkStart w:id="8" w:name="_Toc109577646"/>
      <w:bookmarkStart w:id="9" w:name="_Toc133249660"/>
      <w:bookmarkStart w:id="10" w:name="_Toc133249727"/>
      <w:bookmarkStart w:id="11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8"/>
      <w:bookmarkEnd w:id="9"/>
      <w:bookmarkEnd w:id="10"/>
      <w:bookmarkEnd w:id="11"/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bookmarkStart w:id="12" w:name="_Toc109577647"/>
      <w:bookmarkStart w:id="13" w:name="_Toc133249661"/>
      <w:bookmarkStart w:id="14" w:name="_Toc133249728"/>
      <w:bookmarkStart w:id="15" w:name="_Toc133272497"/>
      <w:r w:rsidRPr="0072443B">
        <w:t xml:space="preserve">Есканази, Аврам. </w:t>
      </w:r>
      <w:bookmarkEnd w:id="12"/>
      <w:bookmarkEnd w:id="13"/>
      <w:bookmarkEnd w:id="14"/>
      <w:bookmarkEnd w:id="15"/>
      <w:r w:rsidRPr="0072443B">
        <w:t>Софтуерни техологии. КЛМН, С 2006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4B" w:rsidRDefault="00A3224B" w:rsidP="00384DA0">
      <w:r>
        <w:separator/>
      </w:r>
    </w:p>
  </w:endnote>
  <w:endnote w:type="continuationSeparator" w:id="0">
    <w:p w:rsidR="00A3224B" w:rsidRDefault="00A3224B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EndPr/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1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4B" w:rsidRDefault="00A3224B" w:rsidP="00384DA0">
      <w:r>
        <w:separator/>
      </w:r>
    </w:p>
  </w:footnote>
  <w:footnote w:type="continuationSeparator" w:id="0">
    <w:p w:rsidR="00A3224B" w:rsidRDefault="00A3224B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CE1"/>
    <w:multiLevelType w:val="hybridMultilevel"/>
    <w:tmpl w:val="783621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C234F2"/>
    <w:multiLevelType w:val="hybridMultilevel"/>
    <w:tmpl w:val="C4B4BD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863DA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E3C"/>
    <w:multiLevelType w:val="multilevel"/>
    <w:tmpl w:val="F118D7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9635677"/>
    <w:multiLevelType w:val="hybridMultilevel"/>
    <w:tmpl w:val="D396C826"/>
    <w:lvl w:ilvl="0" w:tplc="0402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A2A2D85"/>
    <w:multiLevelType w:val="hybridMultilevel"/>
    <w:tmpl w:val="176E5D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3DF0"/>
    <w:multiLevelType w:val="hybridMultilevel"/>
    <w:tmpl w:val="A3C665D2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1A76030"/>
    <w:multiLevelType w:val="hybridMultilevel"/>
    <w:tmpl w:val="CB3AFD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E47D8"/>
    <w:multiLevelType w:val="hybridMultilevel"/>
    <w:tmpl w:val="D4E63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1D6634F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AA6ECB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E02527"/>
    <w:multiLevelType w:val="hybridMultilevel"/>
    <w:tmpl w:val="32C6330C"/>
    <w:lvl w:ilvl="0" w:tplc="3C5642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309D1"/>
    <w:multiLevelType w:val="hybridMultilevel"/>
    <w:tmpl w:val="AF56F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DDB"/>
    <w:multiLevelType w:val="hybridMultilevel"/>
    <w:tmpl w:val="993AA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C91F49"/>
    <w:multiLevelType w:val="hybridMultilevel"/>
    <w:tmpl w:val="DB5A8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1161"/>
    <w:multiLevelType w:val="hybridMultilevel"/>
    <w:tmpl w:val="889E905E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83634C"/>
    <w:multiLevelType w:val="multilevel"/>
    <w:tmpl w:val="B92A04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AA75C1"/>
    <w:multiLevelType w:val="hybridMultilevel"/>
    <w:tmpl w:val="602A9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D2EAD"/>
    <w:multiLevelType w:val="hybridMultilevel"/>
    <w:tmpl w:val="DB862C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86A20"/>
    <w:multiLevelType w:val="hybridMultilevel"/>
    <w:tmpl w:val="56D495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22426"/>
    <w:multiLevelType w:val="hybridMultilevel"/>
    <w:tmpl w:val="DB003D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D2655"/>
    <w:multiLevelType w:val="hybridMultilevel"/>
    <w:tmpl w:val="9C366A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A2C70"/>
    <w:multiLevelType w:val="hybridMultilevel"/>
    <w:tmpl w:val="FC8E5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A30EE2"/>
    <w:multiLevelType w:val="hybridMultilevel"/>
    <w:tmpl w:val="0EB0D29C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8D3393E"/>
    <w:multiLevelType w:val="hybridMultilevel"/>
    <w:tmpl w:val="79A89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10177"/>
    <w:multiLevelType w:val="hybridMultilevel"/>
    <w:tmpl w:val="9B7C5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372A"/>
    <w:multiLevelType w:val="hybridMultilevel"/>
    <w:tmpl w:val="F3F6D4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C02BE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0"/>
  </w:num>
  <w:num w:numId="5">
    <w:abstractNumId w:val="17"/>
  </w:num>
  <w:num w:numId="6">
    <w:abstractNumId w:val="25"/>
  </w:num>
  <w:num w:numId="7">
    <w:abstractNumId w:val="7"/>
  </w:num>
  <w:num w:numId="8">
    <w:abstractNumId w:val="12"/>
  </w:num>
  <w:num w:numId="9">
    <w:abstractNumId w:val="26"/>
  </w:num>
  <w:num w:numId="10">
    <w:abstractNumId w:val="27"/>
  </w:num>
  <w:num w:numId="11">
    <w:abstractNumId w:val="1"/>
  </w:num>
  <w:num w:numId="12">
    <w:abstractNumId w:val="24"/>
  </w:num>
  <w:num w:numId="13">
    <w:abstractNumId w:val="21"/>
  </w:num>
  <w:num w:numId="14">
    <w:abstractNumId w:val="4"/>
  </w:num>
  <w:num w:numId="15">
    <w:abstractNumId w:val="6"/>
  </w:num>
  <w:num w:numId="16">
    <w:abstractNumId w:val="22"/>
  </w:num>
  <w:num w:numId="17">
    <w:abstractNumId w:val="3"/>
  </w:num>
  <w:num w:numId="18">
    <w:abstractNumId w:val="15"/>
  </w:num>
  <w:num w:numId="19">
    <w:abstractNumId w:val="10"/>
  </w:num>
  <w:num w:numId="20">
    <w:abstractNumId w:val="2"/>
  </w:num>
  <w:num w:numId="21">
    <w:abstractNumId w:val="9"/>
  </w:num>
  <w:num w:numId="22">
    <w:abstractNumId w:val="19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14"/>
  </w:num>
  <w:num w:numId="34">
    <w:abstractNumId w:val="16"/>
  </w:num>
  <w:num w:numId="35">
    <w:abstractNumId w:val="1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B1010"/>
    <w:rsid w:val="00213126"/>
    <w:rsid w:val="00231966"/>
    <w:rsid w:val="00235849"/>
    <w:rsid w:val="00253F03"/>
    <w:rsid w:val="002E5F20"/>
    <w:rsid w:val="00304F91"/>
    <w:rsid w:val="00384DA0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61350"/>
    <w:rsid w:val="005D15D2"/>
    <w:rsid w:val="006D3632"/>
    <w:rsid w:val="006F2099"/>
    <w:rsid w:val="00705674"/>
    <w:rsid w:val="0073555A"/>
    <w:rsid w:val="00756FEF"/>
    <w:rsid w:val="007904F8"/>
    <w:rsid w:val="00794156"/>
    <w:rsid w:val="007B0BD1"/>
    <w:rsid w:val="007E4E9A"/>
    <w:rsid w:val="0080047B"/>
    <w:rsid w:val="00820309"/>
    <w:rsid w:val="00821FC2"/>
    <w:rsid w:val="00833516"/>
    <w:rsid w:val="00841322"/>
    <w:rsid w:val="00845F63"/>
    <w:rsid w:val="008D553D"/>
    <w:rsid w:val="008E227C"/>
    <w:rsid w:val="009002B7"/>
    <w:rsid w:val="0091603F"/>
    <w:rsid w:val="00944FA2"/>
    <w:rsid w:val="00970B9F"/>
    <w:rsid w:val="009D4F26"/>
    <w:rsid w:val="00A1222F"/>
    <w:rsid w:val="00A1744A"/>
    <w:rsid w:val="00A3224B"/>
    <w:rsid w:val="00A71CE9"/>
    <w:rsid w:val="00AA0616"/>
    <w:rsid w:val="00AD4D9B"/>
    <w:rsid w:val="00AE7298"/>
    <w:rsid w:val="00B700DD"/>
    <w:rsid w:val="00B850AA"/>
    <w:rsid w:val="00B95717"/>
    <w:rsid w:val="00C20259"/>
    <w:rsid w:val="00CE1B26"/>
    <w:rsid w:val="00CF1F02"/>
    <w:rsid w:val="00CF4E6E"/>
    <w:rsid w:val="00D7032F"/>
    <w:rsid w:val="00D81153"/>
    <w:rsid w:val="00DE2771"/>
    <w:rsid w:val="00DF7B2C"/>
    <w:rsid w:val="00EA0C21"/>
    <w:rsid w:val="00EA7F9C"/>
    <w:rsid w:val="00EB76A8"/>
    <w:rsid w:val="00EB77CF"/>
    <w:rsid w:val="00EE299F"/>
    <w:rsid w:val="00F20A31"/>
    <w:rsid w:val="00F20D38"/>
    <w:rsid w:val="00F3787D"/>
    <w:rsid w:val="00F4771D"/>
    <w:rsid w:val="00F73618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17DD3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B786-4190-4158-A5DE-20236C8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 Borikov</cp:lastModifiedBy>
  <cp:revision>25</cp:revision>
  <dcterms:created xsi:type="dcterms:W3CDTF">2024-01-09T13:35:00Z</dcterms:created>
  <dcterms:modified xsi:type="dcterms:W3CDTF">2025-03-03T15:53:00Z</dcterms:modified>
</cp:coreProperties>
</file>